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Constitutional right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Constitution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38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he Supreme Court and Constitution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